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7C" w:rsidRPr="00D86C5D" w:rsidRDefault="0033747C" w:rsidP="0033747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u prilejul adoptării Legii RM nr. 161 din 18 iulie 2014 „Cu privire la administratorii autoriz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”, Ministerul Justiţiei a organizat în data de 17 februarie 2015, în incinta Confeder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ei N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onale a Sindicatelor din Republica Moldova primul Congres al Uniunii administratorilor autoriz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.</w:t>
      </w:r>
    </w:p>
    <w:p w:rsidR="0033747C" w:rsidRPr="00D86C5D" w:rsidRDefault="0033747C" w:rsidP="0033747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 La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lucrările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Congres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ulu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al Uniunii administratorilor autoriz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au fost invit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to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administratorii autoriz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, persoanele şi reprezentanţii instituţiilor interesate, reprezentanţii societăţii civile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mass-media.</w:t>
      </w:r>
    </w:p>
    <w:p w:rsidR="0033747C" w:rsidRPr="00D86C5D" w:rsidRDefault="0068743C" w:rsidP="006874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Evenimentul a debutat cu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luarea de cuvînt a 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unei personalităţi notorii prezente la conferinţă: dl Nicolae Eşanu, Vice-Ministrul Justiţiei, care şi-a exprimat opinia în raport de </w:t>
      </w:r>
      <w:r w:rsidR="00170BEA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prevederile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legislative cu caracter de noutate în domeniul insolvabilităţii</w:t>
      </w:r>
      <w:r w:rsidR="00170BEA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ş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necesitatea formării unor profesionişti desăvîrşiţi, care prin muncă să consolideze imaginea administratorilor autorizaţi.</w:t>
      </w:r>
    </w:p>
    <w:p w:rsidR="0068743C" w:rsidRPr="00D86C5D" w:rsidRDefault="00170BEA" w:rsidP="009135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Administratorul autorizat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est</w:t>
      </w:r>
      <w:r w:rsidR="0078475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 o profesie extrem de complexă, cu o responsabilitate pe măsură.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atorită caracterului ei multidisciplinar, </w:t>
      </w:r>
      <w:r w:rsidR="009135DF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dministratorul 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trebuie să stăpânească la perfec</w:t>
      </w:r>
      <w:r w:rsidR="0068743C"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e cuno</w:t>
      </w:r>
      <w:r w:rsidR="0068743C"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tin</w:t>
      </w:r>
      <w:r w:rsidR="0068743C"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 din multe alte domenii</w:t>
      </w:r>
      <w:r w:rsidR="009135DF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, cu atît mai mult că </w:t>
      </w:r>
      <w:r w:rsidR="001218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ntextu</w:t>
      </w:r>
      <w:r w:rsidR="009135DF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l 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legislativ în care ne aflăm este unul marcat de profunde </w:t>
      </w:r>
      <w:r w:rsidR="0068743C"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="006874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 permanente transformări. </w:t>
      </w:r>
    </w:p>
    <w:p w:rsidR="00E2079B" w:rsidRPr="00D86C5D" w:rsidRDefault="009135DF" w:rsidP="009135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Întru realizarea premiselor Congresului, evenimentul a fost moderat de dl. Ion Popa- preşedintele Asociaţiei Lichidatorilor şi Administratorilor din RM</w:t>
      </w:r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care cu majoritatea celor prezenţi la şedinţă a fost ales să prezideze primul Congres.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. </w:t>
      </w:r>
    </w:p>
    <w:p w:rsidR="00E2079B" w:rsidRPr="00D86C5D" w:rsidRDefault="009135DF" w:rsidP="00E2079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cesta din urmă a precizat, </w:t>
      </w:r>
      <w:r w:rsidR="002F0F9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rolul</w:t>
      </w:r>
      <w:r w:rsidR="00E2079B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administratorului autorizat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în cadrul procesului de insolvabilitate</w:t>
      </w:r>
      <w:r w:rsidR="00E2079B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, care denotă importanţa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componentei formative </w:t>
      </w:r>
      <w:r w:rsidR="00E2079B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vizînd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ezvoltarea abilităţi</w:t>
      </w:r>
      <w:r w:rsidR="00E2079B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lor ş</w:t>
      </w:r>
      <w:r w:rsidR="002F0F9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competenţ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le specifice profesiei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, însuşirea normelor deontologice, conştientizarea rolului profesional şi a apartenenţ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ei la profesie.</w:t>
      </w:r>
    </w:p>
    <w:p w:rsidR="0012183C" w:rsidRPr="00D86C5D" w:rsidRDefault="00E2079B" w:rsidP="001218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În scopul aplicării reglementărilor profesiei de administrator autorizat, dl. Popa a menţionat, necesitatea asiduuă a</w:t>
      </w:r>
      <w:r w:rsidR="00170BEA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aprobării statutului Uniunii,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elegării candidaţilor pentru funcţiile de conducere în cadrul organelor de conducere a Uniunii Administratorilor Autorizaţi</w:t>
      </w:r>
      <w:r w:rsidR="001218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: Consiliul Uniunii; Preşedintele Uniunii; Comisia pentru deontologie şi formare profesională; Comisia de cenzori</w:t>
      </w:r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, </w:t>
      </w:r>
      <w:proofErr w:type="spellStart"/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ît</w:t>
      </w:r>
      <w:proofErr w:type="spellEnd"/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şi delegării </w:t>
      </w:r>
      <w:proofErr w:type="spellStart"/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reprezentantilor</w:t>
      </w:r>
      <w:proofErr w:type="spellEnd"/>
      <w:r w:rsidR="00AD28B0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Uniunii în Comisia de autorizare şi disciplină ce urmează a fi instituită prin ordinul Ministrului Justiţiei. </w:t>
      </w:r>
      <w:r w:rsidR="0012183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.</w:t>
      </w:r>
    </w:p>
    <w:p w:rsidR="00D96EE1" w:rsidRPr="00D86C5D" w:rsidRDefault="00D96EE1" w:rsidP="001218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La iniţiativa ALARM, a fost prezentat proiectul Statutului Uniunii Administratorilor autorizaţi, avînd drept scop promovarea activităţilor profesioniste în domeniul insolvabilităţii, dizolvării (lichidării) şi managementului anticriză în general.</w:t>
      </w:r>
    </w:p>
    <w:p w:rsidR="00CA40CC" w:rsidRPr="00D86C5D" w:rsidRDefault="00D96EE1" w:rsidP="001218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dministratorul </w:t>
      </w:r>
      <w:r w:rsidR="00FA0C0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nsolvabilităţii 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Selevestru Irina</w:t>
      </w:r>
      <w:r w:rsidR="00913410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,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a susţinut iniţiativa adoptării proiectului</w:t>
      </w:r>
      <w:r w:rsidR="00FA0C0E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statulu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Uniunii Administratorilor autorizaţi, 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reieşind din</w:t>
      </w:r>
      <w:r w:rsidR="0078475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necesitatea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  <w:r w:rsidR="0078475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de a fi create condiţi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necesare pentru optimizarea acestei activităţi tuturor participanţilor implicaţi în procedura de insolvabilitate, de a asigura formarea profesională continuă a administratorilor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nu în ultimul rând, de recuno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tere, la un nivel atât de înalt, a con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nutului noului act normativ în materia insolvabilităţii- un factor extrem de im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portant pentru mediul economic ş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financiar.</w:t>
      </w:r>
    </w:p>
    <w:p w:rsidR="00D96EE1" w:rsidRPr="00D86C5D" w:rsidRDefault="00CA40CC" w:rsidP="001218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lastRenderedPageBreak/>
        <w:t xml:space="preserve"> Mici recomandări au parvenit din rîndurile celor prezenţi, faţă de prevederile care ar putea îmbunătă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mai mult performan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 dezvoltarea profesiei de administrator autorizat inclusiv prin introducerea de criterii profesionale pentru desemnarea candidaţilor organelor de conducere a Uniunii Administratorilor autorizaţi,  încurajarea unei colaborări continue precum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îndrumări cu privire la modul de gestionare a Uniunii.</w:t>
      </w:r>
    </w:p>
    <w:p w:rsidR="00084D20" w:rsidRPr="00D86C5D" w:rsidRDefault="00CA40CC" w:rsidP="00CA40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Astfel, prima parte s-a finalizat cu aprobarea statutul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u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Uniunii Administratorilor autorizaţi, un  cadru juridic solid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func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onal pentru profesia de administrator.</w:t>
      </w:r>
    </w:p>
    <w:p w:rsidR="003A7083" w:rsidRPr="00D86C5D" w:rsidRDefault="00CA40CC" w:rsidP="00CA40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ea de-a doua sarcină fundamentală a</w:t>
      </w:r>
      <w:r w:rsidR="003A7083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Congresului 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 vizat desemnarea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membrilor</w:t>
      </w:r>
      <w:r w:rsidR="003A7083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organelor</w:t>
      </w:r>
      <w:r w:rsidR="003A7083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e conducere a Uniunii administratorilor autorizaţi.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În urma stabilirii candida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ț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lor propu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i </w:t>
      </w:r>
      <w:r w:rsidRPr="00D86C5D">
        <w:rPr>
          <w:rFonts w:eastAsia="Times New Roman" w:cs="Times New Roman"/>
          <w:sz w:val="24"/>
          <w:szCs w:val="24"/>
          <w:lang w:val="ro-MO" w:eastAsia="ru-RU"/>
        </w:rPr>
        <w:t>ș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eliberarea buletinelor de vot per administrator au fost aleşi</w:t>
      </w:r>
      <w:r w:rsidR="002F0F9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: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membrii Consiliul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u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Uniunii; Preşedintele Uniunii; </w:t>
      </w:r>
      <w:r w:rsidR="007D6FDB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Vice-preşedintele Uniunii, membri</w:t>
      </w: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i Comisiei pentru deontologie şi formare profesională; membrii  Comisiei de cenzori</w:t>
      </w:r>
      <w:r w:rsidR="0052239C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şi au fost desemnaţi</w:t>
      </w:r>
      <w:r w:rsidR="0078475C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membrii Comisie de atestare şi disciplină, precum şi supleanţii acestora.</w:t>
      </w:r>
      <w:r w:rsidR="0052239C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În calitate de preşedinte a Uniunii a fost ales d-l Ion Popa, iar în calitate de vicepreşedinte d-l Nicolae Bostan</w:t>
      </w:r>
      <w:bookmarkStart w:id="0" w:name="_GoBack"/>
      <w:bookmarkEnd w:id="0"/>
    </w:p>
    <w:p w:rsidR="0033747C" w:rsidRPr="002F0F9D" w:rsidRDefault="0078475C" w:rsidP="002F0F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Congresul s-a încheiat cu o largă apreciere a tuturor celor care </w:t>
      </w:r>
      <w:r w:rsidR="00913410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şi-au adus aportul întru îndeplinirea </w:t>
      </w:r>
      <w:r w:rsidR="002F0F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lor statuate pe ordinea de zi</w:t>
      </w:r>
      <w:r w:rsidR="00913410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, respectiv consolidarea imaginii breslei administratorilor autorizaţi, în speranţa că toţi cei delegaţi între rîndurile organelor de conducere ale Uniunii Administratorilor autorizaţi se vor implica nestingherit </w:t>
      </w:r>
      <w:r w:rsidR="00CA40CC"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întru</w:t>
      </w:r>
      <w:r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 xml:space="preserve"> asigurarea unei pregătiri profesionale de mare ţinută</w:t>
      </w:r>
      <w:r w:rsidR="00913410"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 xml:space="preserve">, </w:t>
      </w:r>
      <w:r w:rsidR="002F0F9D" w:rsidRPr="00D86C5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măsurilor şi mecanismelor necesare</w:t>
      </w:r>
      <w:r w:rsidR="002F0F9D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, </w:t>
      </w:r>
      <w:r w:rsidR="00913410"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prin asigurarea unei jurisprud</w:t>
      </w:r>
      <w:r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enţ</w:t>
      </w:r>
      <w:r w:rsidR="007D6FDB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e unitare la nivel naţ</w:t>
      </w:r>
      <w:r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ional şi prin dezvoltarea relaţ</w:t>
      </w:r>
      <w:r w:rsidR="00913410"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 xml:space="preserve">iilor de </w:t>
      </w:r>
      <w:r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colaborare cu alte organizaţii ş</w:t>
      </w:r>
      <w:r w:rsidR="00913410" w:rsidRPr="00D86C5D"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  <w:t>i institute omoloage.</w:t>
      </w:r>
    </w:p>
    <w:p w:rsidR="002F0F9D" w:rsidRDefault="002F0F9D" w:rsidP="00913410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O" w:eastAsia="ru-RU"/>
        </w:rPr>
      </w:pPr>
    </w:p>
    <w:sectPr w:rsidR="002F0F9D" w:rsidSect="00DB6814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12DA"/>
    <w:multiLevelType w:val="hybridMultilevel"/>
    <w:tmpl w:val="24F411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6814"/>
    <w:rsid w:val="00084D20"/>
    <w:rsid w:val="000B6038"/>
    <w:rsid w:val="0012183C"/>
    <w:rsid w:val="00170BEA"/>
    <w:rsid w:val="002F0F9D"/>
    <w:rsid w:val="0033747C"/>
    <w:rsid w:val="003A7083"/>
    <w:rsid w:val="0052239C"/>
    <w:rsid w:val="0054013D"/>
    <w:rsid w:val="00580E02"/>
    <w:rsid w:val="00612C79"/>
    <w:rsid w:val="0068743C"/>
    <w:rsid w:val="0078475C"/>
    <w:rsid w:val="007D6FDB"/>
    <w:rsid w:val="00913410"/>
    <w:rsid w:val="009135DF"/>
    <w:rsid w:val="00AD28B0"/>
    <w:rsid w:val="00CA2A49"/>
    <w:rsid w:val="00CA40CC"/>
    <w:rsid w:val="00D06388"/>
    <w:rsid w:val="00D86C5D"/>
    <w:rsid w:val="00D96EE1"/>
    <w:rsid w:val="00DB6814"/>
    <w:rsid w:val="00E2079B"/>
    <w:rsid w:val="00E81F1D"/>
    <w:rsid w:val="00F2424A"/>
    <w:rsid w:val="00FA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747C"/>
  </w:style>
  <w:style w:type="paragraph" w:styleId="a3">
    <w:name w:val="Normal (Web)"/>
    <w:basedOn w:val="a"/>
    <w:uiPriority w:val="99"/>
    <w:unhideWhenUsed/>
    <w:rsid w:val="0033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8743C"/>
    <w:rPr>
      <w:i/>
      <w:iCs/>
    </w:rPr>
  </w:style>
  <w:style w:type="character" w:styleId="a4">
    <w:name w:val="Emphasis"/>
    <w:basedOn w:val="a0"/>
    <w:uiPriority w:val="20"/>
    <w:qFormat/>
    <w:rsid w:val="0068743C"/>
    <w:rPr>
      <w:i/>
      <w:iCs/>
    </w:rPr>
  </w:style>
  <w:style w:type="character" w:styleId="a5">
    <w:name w:val="Strong"/>
    <w:basedOn w:val="a0"/>
    <w:uiPriority w:val="22"/>
    <w:qFormat/>
    <w:rsid w:val="00913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5B57-DEC4-44B3-A852-8D73A97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</cp:lastModifiedBy>
  <cp:revision>3</cp:revision>
  <dcterms:created xsi:type="dcterms:W3CDTF">2015-02-23T11:59:00Z</dcterms:created>
  <dcterms:modified xsi:type="dcterms:W3CDTF">2015-02-25T20:06:00Z</dcterms:modified>
</cp:coreProperties>
</file>